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9F72D" w14:textId="77777777" w:rsidR="002D7405" w:rsidRDefault="002D7405" w:rsidP="00D40FB9">
      <w:r>
        <w:separator/>
      </w:r>
    </w:p>
  </w:endnote>
  <w:endnote w:type="continuationSeparator" w:id="0">
    <w:p w14:paraId="6989A345" w14:textId="77777777" w:rsidR="002D7405" w:rsidRDefault="002D7405" w:rsidP="00D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8FCA" w14:textId="77777777" w:rsidR="002D7405" w:rsidRDefault="002D7405" w:rsidP="00D40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4EB">
      <w:rPr>
        <w:rStyle w:val="PageNumber"/>
        <w:noProof/>
      </w:rPr>
      <w:t>6</w:t>
    </w:r>
    <w:r>
      <w:rPr>
        <w:rStyle w:val="PageNumber"/>
      </w:rPr>
      <w:fldChar w:fldCharType="end"/>
    </w:r>
  </w:p>
  <w:p w14:paraId="6DC72314" w14:textId="77777777" w:rsidR="002D7405" w:rsidRDefault="002D7405" w:rsidP="00AD1B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021B" w14:textId="77777777" w:rsidR="002D7405" w:rsidRDefault="002D7405" w:rsidP="00D40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4E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85D7C36" w14:textId="77777777" w:rsidR="002D7405" w:rsidRDefault="002D7405" w:rsidP="00D40F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C21A3" w14:textId="77777777" w:rsidR="002D7405" w:rsidRDefault="002D7405" w:rsidP="00D40FB9">
      <w:r>
        <w:separator/>
      </w:r>
    </w:p>
  </w:footnote>
  <w:footnote w:type="continuationSeparator" w:id="0">
    <w:p w14:paraId="1404A2D8" w14:textId="77777777" w:rsidR="002D7405" w:rsidRDefault="002D7405" w:rsidP="00D40F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5E1E9" w14:textId="77777777" w:rsidR="002D7405" w:rsidRDefault="002D7405" w:rsidP="00D40F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4EB">
      <w:rPr>
        <w:rStyle w:val="PageNumber"/>
        <w:noProof/>
      </w:rPr>
      <w:t>6</w:t>
    </w:r>
    <w:r>
      <w:rPr>
        <w:rStyle w:val="PageNumber"/>
      </w:rPr>
      <w:fldChar w:fldCharType="end"/>
    </w:r>
  </w:p>
  <w:p w14:paraId="1148AFCB" w14:textId="0DF17AEE" w:rsidR="002D7405" w:rsidRDefault="007A24EB" w:rsidP="00D40FB9">
    <w:pPr>
      <w:pStyle w:val="Header"/>
      <w:ind w:right="360" w:firstLine="360"/>
    </w:pPr>
    <w:r>
      <w:t>TO LET THE WORLD STARVE</w:t>
    </w:r>
    <w:r w:rsidR="002D7405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4389" w14:textId="77777777" w:rsidR="002D7405" w:rsidRDefault="002D7405" w:rsidP="00D40F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4E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F74AA39" w14:textId="777C38A3" w:rsidR="002D7405" w:rsidRDefault="007A24EB" w:rsidP="00D40FB9">
    <w:pPr>
      <w:pStyle w:val="Header"/>
      <w:ind w:right="360"/>
    </w:pPr>
    <w:r>
      <w:t>TO LET THE WORLD STARVE</w:t>
    </w:r>
    <w:r w:rsidR="002D7405">
      <w:ptab w:relativeTo="margin" w:alignment="center" w:leader="none"/>
    </w:r>
    <w:r w:rsidR="002D7405">
      <w:ptab w:relativeTo="margin" w:alignment="right" w:leader="none"/>
    </w:r>
  </w:p>
  <w:p w14:paraId="79B3232C" w14:textId="77777777" w:rsidR="002D7405" w:rsidRDefault="002D7405" w:rsidP="00D40FB9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FD9"/>
    <w:rsid w:val="000149EB"/>
    <w:rsid w:val="00035162"/>
    <w:rsid w:val="00074A5B"/>
    <w:rsid w:val="000D597D"/>
    <w:rsid w:val="000F43B8"/>
    <w:rsid w:val="00134234"/>
    <w:rsid w:val="0015044B"/>
    <w:rsid w:val="001C2392"/>
    <w:rsid w:val="001C6973"/>
    <w:rsid w:val="001F66FF"/>
    <w:rsid w:val="002255E1"/>
    <w:rsid w:val="00241B48"/>
    <w:rsid w:val="0028492B"/>
    <w:rsid w:val="002A72FA"/>
    <w:rsid w:val="002D7405"/>
    <w:rsid w:val="002D7BDA"/>
    <w:rsid w:val="0037250E"/>
    <w:rsid w:val="003C1152"/>
    <w:rsid w:val="003F291A"/>
    <w:rsid w:val="004568FB"/>
    <w:rsid w:val="00457A76"/>
    <w:rsid w:val="004D7AB8"/>
    <w:rsid w:val="004E4C6B"/>
    <w:rsid w:val="004E5A2C"/>
    <w:rsid w:val="005E0EF7"/>
    <w:rsid w:val="005E3B88"/>
    <w:rsid w:val="00603DDE"/>
    <w:rsid w:val="006047B9"/>
    <w:rsid w:val="006A7D68"/>
    <w:rsid w:val="006B5BBE"/>
    <w:rsid w:val="006F6E84"/>
    <w:rsid w:val="00715743"/>
    <w:rsid w:val="007251EF"/>
    <w:rsid w:val="007323F7"/>
    <w:rsid w:val="00786B5E"/>
    <w:rsid w:val="007A24EB"/>
    <w:rsid w:val="00833E94"/>
    <w:rsid w:val="008602A2"/>
    <w:rsid w:val="008828A8"/>
    <w:rsid w:val="008C6030"/>
    <w:rsid w:val="009100D9"/>
    <w:rsid w:val="009157DA"/>
    <w:rsid w:val="009531FE"/>
    <w:rsid w:val="009808F4"/>
    <w:rsid w:val="009C2B0C"/>
    <w:rsid w:val="009D1CA9"/>
    <w:rsid w:val="009E4FD9"/>
    <w:rsid w:val="009F01C1"/>
    <w:rsid w:val="00A721E9"/>
    <w:rsid w:val="00A90CAA"/>
    <w:rsid w:val="00AB1F6D"/>
    <w:rsid w:val="00AC662D"/>
    <w:rsid w:val="00AD1BA4"/>
    <w:rsid w:val="00B26EB6"/>
    <w:rsid w:val="00B30AE8"/>
    <w:rsid w:val="00B36CFB"/>
    <w:rsid w:val="00B762D7"/>
    <w:rsid w:val="00BF72FE"/>
    <w:rsid w:val="00C84C46"/>
    <w:rsid w:val="00C852EF"/>
    <w:rsid w:val="00C95A91"/>
    <w:rsid w:val="00CC1188"/>
    <w:rsid w:val="00D40FB9"/>
    <w:rsid w:val="00D619D3"/>
    <w:rsid w:val="00D8048A"/>
    <w:rsid w:val="00DD5796"/>
    <w:rsid w:val="00E2672C"/>
    <w:rsid w:val="00E519F7"/>
    <w:rsid w:val="00E52F74"/>
    <w:rsid w:val="00EB4000"/>
    <w:rsid w:val="00EB56B0"/>
    <w:rsid w:val="00F50AE2"/>
    <w:rsid w:val="00FE37BD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18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7D"/>
  </w:style>
  <w:style w:type="paragraph" w:styleId="Heading1">
    <w:name w:val="heading 1"/>
    <w:basedOn w:val="Normal"/>
    <w:next w:val="Normal"/>
    <w:link w:val="Heading1Char"/>
    <w:uiPriority w:val="9"/>
    <w:qFormat/>
    <w:rsid w:val="00D40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F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FB9"/>
  </w:style>
  <w:style w:type="paragraph" w:styleId="Footer">
    <w:name w:val="footer"/>
    <w:basedOn w:val="Normal"/>
    <w:link w:val="FooterChar"/>
    <w:uiPriority w:val="99"/>
    <w:unhideWhenUsed/>
    <w:rsid w:val="00D40F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FB9"/>
  </w:style>
  <w:style w:type="character" w:styleId="PageNumber">
    <w:name w:val="page number"/>
    <w:basedOn w:val="DefaultParagraphFont"/>
    <w:uiPriority w:val="99"/>
    <w:semiHidden/>
    <w:unhideWhenUsed/>
    <w:rsid w:val="00D40FB9"/>
  </w:style>
  <w:style w:type="character" w:customStyle="1" w:styleId="Heading1Char">
    <w:name w:val="Heading 1 Char"/>
    <w:basedOn w:val="DefaultParagraphFont"/>
    <w:link w:val="Heading1"/>
    <w:uiPriority w:val="9"/>
    <w:rsid w:val="00D40F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FB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F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40F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0FB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0F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0F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0F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0F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0F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0F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0FB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0CA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1BA4"/>
  </w:style>
  <w:style w:type="character" w:customStyle="1" w:styleId="FootnoteTextChar">
    <w:name w:val="Footnote Text Char"/>
    <w:basedOn w:val="DefaultParagraphFont"/>
    <w:link w:val="FootnoteText"/>
    <w:uiPriority w:val="99"/>
    <w:rsid w:val="00AD1BA4"/>
  </w:style>
  <w:style w:type="character" w:styleId="FootnoteReference">
    <w:name w:val="footnote reference"/>
    <w:basedOn w:val="DefaultParagraphFont"/>
    <w:uiPriority w:val="99"/>
    <w:unhideWhenUsed/>
    <w:rsid w:val="00AD1B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6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92F1F-AADF-5744-A0BE-10CDAC6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210</Words>
  <Characters>690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wanson</dc:creator>
  <cp:keywords/>
  <dc:description/>
  <cp:lastModifiedBy>Sonja Stark</cp:lastModifiedBy>
  <cp:revision>23</cp:revision>
  <cp:lastPrinted>2013-05-09T15:26:00Z</cp:lastPrinted>
  <dcterms:created xsi:type="dcterms:W3CDTF">2013-04-25T20:03:00Z</dcterms:created>
  <dcterms:modified xsi:type="dcterms:W3CDTF">2013-05-09T15:30:00Z</dcterms:modified>
</cp:coreProperties>
</file>